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23AA3AD7" w:rsidR="00821148" w:rsidRPr="00E82F7E" w:rsidRDefault="00737DB9" w:rsidP="00821148">
      <w:pPr>
        <w:pStyle w:val="doTitle"/>
      </w:pPr>
      <w:bookmarkStart w:id="0" w:name="bmTitle" w:colFirst="0" w:colLast="0"/>
      <w:r>
        <w:t>Apple Music op iPhone of iPad (video’s)</w:t>
      </w:r>
    </w:p>
    <w:bookmarkEnd w:id="0"/>
    <w:p w14:paraId="13143BA5" w14:textId="54A022BF" w:rsidR="00D2198D" w:rsidRDefault="00D2198D" w:rsidP="00D2198D"/>
    <w:p w14:paraId="3DC0532A" w14:textId="38397779" w:rsidR="007D3B70" w:rsidRDefault="00737DB9" w:rsidP="00737DB9">
      <w:r>
        <w:t>Stefan Laureijssen, Koninklijke Visio</w:t>
      </w:r>
    </w:p>
    <w:p w14:paraId="0FA9414A" w14:textId="7DFEC6C5" w:rsidR="00737DB9" w:rsidRDefault="00737DB9" w:rsidP="00737DB9"/>
    <w:p w14:paraId="6F398FA7" w14:textId="77777777" w:rsidR="00737DB9" w:rsidRDefault="00737DB9" w:rsidP="00737DB9">
      <w:r>
        <w:t xml:space="preserve">Je favoriete muziek streamen, dat kan ook bij Apple: Apple Music is het antwoord van Apple op Spotify. Wist je dat je Apple Music ook toegankelijk kunt gebruiken als je niet op het scherm van je iPhone of iPad wilt of kunt kijken? </w:t>
      </w:r>
    </w:p>
    <w:p w14:paraId="1D22FA51" w14:textId="77777777" w:rsidR="00737DB9" w:rsidRDefault="00737DB9" w:rsidP="00737DB9"/>
    <w:p w14:paraId="104C4068" w14:textId="1CD3F119" w:rsidR="00737DB9" w:rsidRDefault="00737DB9" w:rsidP="00737DB9">
      <w:r>
        <w:t xml:space="preserve">In deze drie video’s laat Stefan zien hoe je </w:t>
      </w:r>
      <w:r w:rsidRPr="00737DB9">
        <w:t xml:space="preserve">Apple Music kunt gebruiken op je iPhone als je </w:t>
      </w:r>
      <w:r>
        <w:t xml:space="preserve">slechtziend </w:t>
      </w:r>
      <w:r w:rsidRPr="00737DB9">
        <w:t xml:space="preserve">of </w:t>
      </w:r>
      <w:r>
        <w:t xml:space="preserve">blind </w:t>
      </w:r>
      <w:r w:rsidRPr="00737DB9">
        <w:t>bent door gebruik te maken van VoiceOver.</w:t>
      </w:r>
    </w:p>
    <w:p w14:paraId="09D51584" w14:textId="72217404" w:rsidR="00C62FDD" w:rsidRDefault="00C62FDD" w:rsidP="00737DB9"/>
    <w:p w14:paraId="06FC0EF8" w14:textId="68DD9E09" w:rsidR="00C62FDD" w:rsidRDefault="00C62FDD" w:rsidP="00C62FDD">
      <w:r w:rsidRPr="00C62FDD">
        <w:rPr>
          <w:b/>
        </w:rPr>
        <w:t>Update van de redactie</w:t>
      </w:r>
      <w:r w:rsidR="00F0694E">
        <w:rPr>
          <w:b/>
        </w:rPr>
        <w:t>, november 2023</w:t>
      </w:r>
      <w:r w:rsidRPr="00C62FDD">
        <w:rPr>
          <w:b/>
        </w:rPr>
        <w:t>:</w:t>
      </w:r>
      <w:r>
        <w:t xml:space="preserve"> </w:t>
      </w:r>
      <w:r w:rsidR="00F0694E">
        <w:t>Deze video’s zijn nog ac</w:t>
      </w:r>
      <w:r w:rsidR="00420480">
        <w:t>tueel</w:t>
      </w:r>
      <w:r w:rsidR="008331F2">
        <w:t>. M</w:t>
      </w:r>
      <w:r w:rsidR="00420480">
        <w:t xml:space="preserve">ogelijk kan een knop </w:t>
      </w:r>
      <w:r w:rsidR="008331F2">
        <w:t xml:space="preserve">in de app </w:t>
      </w:r>
      <w:bookmarkStart w:id="1" w:name="_GoBack"/>
      <w:bookmarkEnd w:id="1"/>
      <w:r w:rsidR="00F0694E">
        <w:t>naar een andere plek</w:t>
      </w:r>
      <w:r w:rsidR="00964B90">
        <w:t xml:space="preserve"> zijn verplaatst</w:t>
      </w:r>
      <w:r w:rsidR="00F0694E">
        <w:t>.</w:t>
      </w:r>
    </w:p>
    <w:p w14:paraId="4D0850DC" w14:textId="02813542" w:rsidR="00737DB9" w:rsidRDefault="00737DB9" w:rsidP="00737DB9"/>
    <w:p w14:paraId="31E4E138" w14:textId="36FA3475" w:rsidR="00737DB9" w:rsidRDefault="008331F2" w:rsidP="00737DB9">
      <w:hyperlink r:id="rId11" w:history="1">
        <w:r w:rsidR="00737DB9" w:rsidRPr="006E1DC2">
          <w:rPr>
            <w:rStyle w:val="Hyperlink"/>
          </w:rPr>
          <w:t xml:space="preserve">Video 1: </w:t>
        </w:r>
        <w:r w:rsidR="006E1DC2" w:rsidRPr="006E1DC2">
          <w:rPr>
            <w:rStyle w:val="Hyperlink"/>
          </w:rPr>
          <w:t xml:space="preserve">Zo werkt </w:t>
        </w:r>
        <w:r w:rsidR="00737DB9" w:rsidRPr="006E1DC2">
          <w:rPr>
            <w:rStyle w:val="Hyperlink"/>
          </w:rPr>
          <w:t>Apple Music op de iPhone met VoiceOver</w:t>
        </w:r>
      </w:hyperlink>
    </w:p>
    <w:p w14:paraId="1F0AA02A" w14:textId="77777777" w:rsidR="00737DB9" w:rsidRDefault="00737DB9" w:rsidP="00737DB9"/>
    <w:p w14:paraId="4EDA0231" w14:textId="77777777" w:rsidR="00737DB9" w:rsidRDefault="008331F2" w:rsidP="00737DB9">
      <w:hyperlink r:id="rId12" w:history="1">
        <w:r w:rsidR="00737DB9" w:rsidRPr="006E1DC2">
          <w:rPr>
            <w:rStyle w:val="Hyperlink"/>
          </w:rPr>
          <w:t>Video 2: Apple Music op de iPad met VoiceOver</w:t>
        </w:r>
      </w:hyperlink>
      <w:r w:rsidR="00C62FDD">
        <w:rPr>
          <w:rStyle w:val="Hyperlink"/>
        </w:rPr>
        <w:t xml:space="preserve"> </w:t>
      </w:r>
    </w:p>
    <w:p w14:paraId="3676B16B" w14:textId="7541347D" w:rsidR="00737DB9" w:rsidRDefault="00737DB9" w:rsidP="00737DB9"/>
    <w:p w14:paraId="1CF67BEC" w14:textId="34B558B2" w:rsidR="00737DB9" w:rsidRDefault="008331F2" w:rsidP="00737DB9">
      <w:hyperlink r:id="rId13" w:history="1">
        <w:r w:rsidR="00737DB9" w:rsidRPr="006E1DC2">
          <w:rPr>
            <w:rStyle w:val="Hyperlink"/>
          </w:rPr>
          <w:t>Video 3: Apple Music afspeellijsten maken met je iPhone</w:t>
        </w:r>
      </w:hyperlink>
      <w:r w:rsidR="00284635">
        <w:t xml:space="preserve">. </w:t>
      </w:r>
    </w:p>
    <w:p w14:paraId="3096976F" w14:textId="12E10C1E" w:rsidR="00284635" w:rsidRDefault="00284635" w:rsidP="00737DB9"/>
    <w:p w14:paraId="7CACC815" w14:textId="77777777" w:rsidR="00737DB9" w:rsidRPr="009073DB" w:rsidRDefault="00737DB9" w:rsidP="009073DB">
      <w:pPr>
        <w:pStyle w:val="Kop1"/>
      </w:pPr>
      <w:r w:rsidRPr="009073DB">
        <w:t>Heb je nog vragen?</w:t>
      </w:r>
    </w:p>
    <w:p w14:paraId="0B84CA9D" w14:textId="2C76C5FD" w:rsidR="00737DB9" w:rsidRPr="009073DB" w:rsidRDefault="00737DB9" w:rsidP="009073DB">
      <w:pPr>
        <w:spacing w:line="300" w:lineRule="atLeast"/>
        <w:rPr>
          <w:sz w:val="22"/>
          <w:szCs w:val="22"/>
        </w:rPr>
      </w:pPr>
      <w:r w:rsidRPr="009073DB">
        <w:t xml:space="preserve">Mail naar </w:t>
      </w:r>
      <w:hyperlink r:id="rId14" w:history="1">
        <w:r w:rsidRPr="009073DB">
          <w:rPr>
            <w:rStyle w:val="Hyperlink"/>
          </w:rPr>
          <w:t>kennisportaal@visio.org</w:t>
        </w:r>
      </w:hyperlink>
      <w:r w:rsidRPr="009073DB">
        <w:t xml:space="preserve">, of bel </w:t>
      </w:r>
      <w:hyperlink r:id="rId15" w:history="1">
        <w:r w:rsidRPr="009073DB">
          <w:rPr>
            <w:rStyle w:val="Hyperlink"/>
          </w:rPr>
          <w:t>088 585 56 66</w:t>
        </w:r>
      </w:hyperlink>
    </w:p>
    <w:p w14:paraId="005D9B9E" w14:textId="639646D0" w:rsidR="00737DB9" w:rsidRPr="009073DB" w:rsidRDefault="00737DB9" w:rsidP="009073DB">
      <w:r w:rsidRPr="009073DB">
        <w:t xml:space="preserve">Meer artikelen, video’s en podcasts vind je op </w:t>
      </w:r>
      <w:hyperlink r:id="rId16" w:history="1">
        <w:r w:rsidRPr="009073DB">
          <w:rPr>
            <w:rStyle w:val="Hyperlink"/>
          </w:rPr>
          <w:t>kennisportaal.visio.org</w:t>
        </w:r>
      </w:hyperlink>
    </w:p>
    <w:p w14:paraId="2227A0D1" w14:textId="77777777" w:rsidR="00737DB9" w:rsidRPr="009073DB" w:rsidRDefault="00737DB9" w:rsidP="009073DB"/>
    <w:p w14:paraId="6551300A" w14:textId="77777777" w:rsidR="00737DB9" w:rsidRPr="009073DB" w:rsidRDefault="00737DB9" w:rsidP="009073DB">
      <w:pPr>
        <w:rPr>
          <w:b/>
        </w:rPr>
      </w:pPr>
      <w:r w:rsidRPr="009073DB">
        <w:rPr>
          <w:b/>
        </w:rPr>
        <w:t>Koninklijke Visio</w:t>
      </w:r>
    </w:p>
    <w:p w14:paraId="76ACEE1C" w14:textId="77777777" w:rsidR="00737DB9" w:rsidRPr="009073DB" w:rsidRDefault="00737DB9" w:rsidP="009073DB">
      <w:r w:rsidRPr="009073DB">
        <w:t>expertisecentrum voor slechtziende en blinde mensen</w:t>
      </w:r>
    </w:p>
    <w:p w14:paraId="6F13DD49" w14:textId="1727737B" w:rsidR="00737DB9" w:rsidRDefault="008331F2" w:rsidP="00737DB9">
      <w:hyperlink r:id="rId17" w:history="1">
        <w:r w:rsidR="00737DB9" w:rsidRPr="009073DB">
          <w:rPr>
            <w:rStyle w:val="Hyperlink"/>
          </w:rPr>
          <w:t>www.visio.org</w:t>
        </w:r>
      </w:hyperlink>
      <w:r w:rsidR="00737DB9">
        <w:t xml:space="preserve"> </w:t>
      </w:r>
      <w:r w:rsidR="00737DB9" w:rsidRPr="00737DB9">
        <w:t xml:space="preserve"> </w:t>
      </w:r>
    </w:p>
    <w:p w14:paraId="165B6CDB" w14:textId="678E68E1" w:rsidR="00737DB9" w:rsidRDefault="00737DB9" w:rsidP="00737DB9"/>
    <w:p w14:paraId="5D5A69C3" w14:textId="77777777" w:rsidR="00737DB9" w:rsidRDefault="00737DB9" w:rsidP="00737DB9"/>
    <w:p w14:paraId="2E88EE5A" w14:textId="7439C969" w:rsidR="00821148" w:rsidRDefault="00821148" w:rsidP="00821148"/>
    <w:p w14:paraId="29999D3D" w14:textId="609EBEFD" w:rsidR="00DD25CF" w:rsidRDefault="00DD25CF" w:rsidP="00821148"/>
    <w:sectPr w:rsidR="00DD25CF"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4635"/>
    <w:rsid w:val="00287E07"/>
    <w:rsid w:val="00295D12"/>
    <w:rsid w:val="002A4AA3"/>
    <w:rsid w:val="002D72AF"/>
    <w:rsid w:val="002F7B4F"/>
    <w:rsid w:val="003061D6"/>
    <w:rsid w:val="003235F5"/>
    <w:rsid w:val="00323F8E"/>
    <w:rsid w:val="00365B24"/>
    <w:rsid w:val="00365E45"/>
    <w:rsid w:val="00370E08"/>
    <w:rsid w:val="00375BBE"/>
    <w:rsid w:val="00382A96"/>
    <w:rsid w:val="00397439"/>
    <w:rsid w:val="003A3825"/>
    <w:rsid w:val="003D3DA8"/>
    <w:rsid w:val="003D4FDA"/>
    <w:rsid w:val="003E76E5"/>
    <w:rsid w:val="0041032B"/>
    <w:rsid w:val="00420480"/>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E1DC2"/>
    <w:rsid w:val="006F5C25"/>
    <w:rsid w:val="0070225C"/>
    <w:rsid w:val="00724971"/>
    <w:rsid w:val="00737DB9"/>
    <w:rsid w:val="007418A6"/>
    <w:rsid w:val="007506D6"/>
    <w:rsid w:val="00783779"/>
    <w:rsid w:val="007847F3"/>
    <w:rsid w:val="00784EC6"/>
    <w:rsid w:val="007B75D9"/>
    <w:rsid w:val="007D3B70"/>
    <w:rsid w:val="00805FA5"/>
    <w:rsid w:val="00821148"/>
    <w:rsid w:val="00831A04"/>
    <w:rsid w:val="008331F2"/>
    <w:rsid w:val="0086367F"/>
    <w:rsid w:val="0086459F"/>
    <w:rsid w:val="008A3A38"/>
    <w:rsid w:val="008B2FA7"/>
    <w:rsid w:val="008D15B1"/>
    <w:rsid w:val="008E0750"/>
    <w:rsid w:val="008F58DA"/>
    <w:rsid w:val="00901606"/>
    <w:rsid w:val="00917174"/>
    <w:rsid w:val="009323E3"/>
    <w:rsid w:val="00936901"/>
    <w:rsid w:val="00946602"/>
    <w:rsid w:val="00964B90"/>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62FDD"/>
    <w:rsid w:val="00C97646"/>
    <w:rsid w:val="00CB718F"/>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0694E"/>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737D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LqYJT1hqm8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youtu.be/-FqRbHB9YkY"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e4Zl7u18JqI" TargetMode="External"/><Relationship Id="rId5" Type="http://schemas.openxmlformats.org/officeDocument/2006/relationships/numbering" Target="numbering.xml"/><Relationship Id="rId15" Type="http://schemas.openxmlformats.org/officeDocument/2006/relationships/hyperlink" Target="tel:0885855666"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Apple Music op iPhone of iPad (video’s)
Stefan Laureijssen, Koninklijke Visio
Je favoriete muziek streamen, dat kan ook bij Apple: Apple Music is het antwoord
van Apple op Spotify. Wist je dat je Apple Music ook toegankelijk kunt gebruiken
als je niet op het scherm van je iPhone of iPad wilt of kunt kijken?
In deze drie video’s laat Stefan zien hoe je Apple Music kunt gebruiken op je
iPhone als je slechtziend of blind bent door gebruik te maken van VoiceOver.
**Update van de redactie, november 2023:** Deze video’s zijn nog actueel.
Mogelijk kan een knop in de app naar een andere plek zijn verplaatst.
[Video 1: Zo werkt Apple Music op de iPhone met
VoiceOver](https://youtu.be/e4Zl7u18JqI)
[Video 2: Apple Music op de iPad met VoiceOver](https://youtu.be/-FqRbHB9YkY)
[Video 3: Apple Music afspeellijsten maken met je
iPhone](https://youtu.be/LqYJT1hqm84).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 xsi:nil="true"/>
    <Archief xmlns="8d27d9b6-5dfd-470f-9e28-149e6d86886c" xsi:nil="true"/>
    <Pagina_x0027_s xmlns="8d27d9b6-5dfd-470f-9e28-149e6d86886c">1</Pagina_x0027_s>
    <Publicatiedatum xmlns="8d27d9b6-5dfd-470f-9e28-149e6d86886c">2022-08-31T22:00:00+00:00</Publicatiedatum>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documentManagement/types"/>
    <ds:schemaRef ds:uri="http://schemas.microsoft.com/office/2006/metadata/properties"/>
    <ds:schemaRef ds:uri="http://purl.org/dc/elements/1.1/"/>
    <ds:schemaRef ds:uri="8d27d9b6-5dfd-470f-9e28-149e6d86886c"/>
    <ds:schemaRef ds:uri="http://schemas.openxmlformats.org/package/2006/metadata/core-properties"/>
    <ds:schemaRef ds:uri="35e494e1-5520-4bb4-90b6-9404c0aef822"/>
    <ds:schemaRef ds:uri="http://schemas.microsoft.com/office/infopath/2007/PartnerControls"/>
    <ds:schemaRef ds:uri="http://purl.org/dc/term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3BEA2E5-9E2D-4967-AAD5-26742FDD0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C11EB-F53B-4484-9852-D084D35A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01</Words>
  <Characters>1110</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Music op iPhone of iPad (video's)</dc:title>
  <dc:creator>Marc Stovers</dc:creator>
  <cp:lastModifiedBy>Marc Stovers</cp:lastModifiedBy>
  <cp:revision>22</cp:revision>
  <dcterms:created xsi:type="dcterms:W3CDTF">2018-01-03T11:33:00Z</dcterms:created>
  <dcterms:modified xsi:type="dcterms:W3CDTF">2023-11-0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0;#Tablet|26e90282-5609-4f2e-989f-fd518e2a35e5;#105;#Apple iPad|3a4161e3-4ae2-4bec-ad7f-6d7cf07efabf;#99;#Smartphone|f46ddd6e-c31b-4706-a462-6bf49bef59a3;#115;#Apple iPhone|150f8e4b-5581-42ed-a376-1a6fcb824caa</vt:lpwstr>
  </property>
  <property fmtid="{D5CDD505-2E9C-101B-9397-08002B2CF9AE}" pid="12" name="MediaServiceImageTags">
    <vt:lpwstr/>
  </property>
</Properties>
</file>